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8E" w:rsidRPr="003918B8" w:rsidRDefault="0035368E" w:rsidP="00787EB4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18B8">
        <w:rPr>
          <w:rFonts w:ascii="Times New Roman" w:eastAsia="Arial Unicode MS" w:hAnsi="Times New Roman" w:cs="Times New Roman"/>
          <w:b/>
          <w:sz w:val="24"/>
          <w:szCs w:val="24"/>
        </w:rPr>
        <w:t>Приложение 7 ОП ВО</w:t>
      </w: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3918B8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3918B8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3918B8" w:rsidRDefault="00B208AD" w:rsidP="00787EB4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35368E" w:rsidRPr="003918B8">
        <w:rPr>
          <w:rFonts w:ascii="Times New Roman" w:hAnsi="Times New Roman" w:cs="Times New Roman"/>
          <w:b/>
          <w:sz w:val="24"/>
          <w:szCs w:val="24"/>
        </w:rPr>
        <w:t>- филиал РАНХиГС</w:t>
      </w: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3918B8" w:rsidRDefault="00B208AD" w:rsidP="00787EB4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3918B8" w:rsidTr="0035368E">
        <w:trPr>
          <w:trHeight w:val="2430"/>
        </w:trPr>
        <w:tc>
          <w:tcPr>
            <w:tcW w:w="5070" w:type="dxa"/>
          </w:tcPr>
          <w:p w:rsidR="00B208AD" w:rsidRPr="003918B8" w:rsidRDefault="00B208AD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3918B8" w:rsidRDefault="00B208AD" w:rsidP="00787EB4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3918B8" w:rsidRDefault="0035368E" w:rsidP="00787EB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F59EB" w:rsidRPr="00391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3918B8" w:rsidRDefault="0035368E" w:rsidP="00787EB4">
            <w:pPr>
              <w:widowControl w:val="0"/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3918B8" w:rsidRDefault="00050645" w:rsidP="00787EB4">
            <w:pPr>
              <w:widowControl w:val="0"/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3918B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«20» июня 2019 г. № 3</w:t>
            </w:r>
          </w:p>
        </w:tc>
      </w:tr>
    </w:tbl>
    <w:p w:rsidR="00F10BBC" w:rsidRPr="003918B8" w:rsidRDefault="00F10BBC" w:rsidP="00787EB4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557BB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3918B8" w:rsidRDefault="00173944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Б1.В.ДВ</w:t>
      </w:r>
      <w:r w:rsidRPr="003918B8">
        <w:rPr>
          <w:rFonts w:ascii="Times New Roman" w:hAnsi="Times New Roman" w:cs="Times New Roman"/>
          <w:b/>
          <w:sz w:val="24"/>
          <w:szCs w:val="24"/>
        </w:rPr>
        <w:t>.</w:t>
      </w:r>
      <w:r w:rsidR="00A03046">
        <w:rPr>
          <w:rFonts w:ascii="Times New Roman" w:hAnsi="Times New Roman" w:cs="Times New Roman"/>
          <w:b/>
          <w:sz w:val="24"/>
          <w:szCs w:val="24"/>
        </w:rPr>
        <w:t>2.2</w:t>
      </w:r>
    </w:p>
    <w:p w:rsidR="00F10BBC" w:rsidRPr="003918B8" w:rsidRDefault="00173944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3918B8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3918B8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173944" w:rsidRPr="003918B8" w:rsidRDefault="00173944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18B8">
        <w:rPr>
          <w:rFonts w:ascii="Times New Roman" w:hAnsi="Times New Roman" w:cs="Times New Roman"/>
          <w:sz w:val="24"/>
          <w:szCs w:val="24"/>
          <w:u w:val="single"/>
        </w:rPr>
        <w:t xml:space="preserve"> «Конституционное право; конституционный судебный процесс; муниципальное право»</w:t>
      </w:r>
    </w:p>
    <w:p w:rsidR="00B208AD" w:rsidRPr="003918B8" w:rsidRDefault="0035368E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CF59EB" w:rsidRPr="003918B8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. Преподаватель-исследователь</w:t>
      </w: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3918B8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CF59EB" w:rsidRPr="003918B8" w:rsidRDefault="00CF59EB" w:rsidP="00787EB4">
      <w:pPr>
        <w:widowControl w:val="0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918B8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CF59EB" w:rsidRPr="003918B8" w:rsidRDefault="00CF59EB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50645" w:rsidRPr="003918B8" w:rsidRDefault="00050645" w:rsidP="0005064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Год набора 2020</w:t>
      </w:r>
    </w:p>
    <w:p w:rsidR="00050645" w:rsidRPr="003918B8" w:rsidRDefault="00050645" w:rsidP="00050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645" w:rsidRPr="003918B8" w:rsidRDefault="00050645" w:rsidP="00050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645" w:rsidRPr="003918B8" w:rsidRDefault="00050645" w:rsidP="00050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645" w:rsidRPr="003918B8" w:rsidRDefault="00050645" w:rsidP="00050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645" w:rsidRPr="003918B8" w:rsidRDefault="00050645" w:rsidP="00050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3918B8" w:rsidRDefault="00050645" w:rsidP="00050645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Санкт-Петербург, 2019 </w:t>
      </w:r>
      <w:r w:rsidR="00F10BBC" w:rsidRPr="003918B8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10BBC" w:rsidRPr="003918B8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E0A5F" w:rsidRPr="003918B8" w:rsidRDefault="003E0A5F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C2469" w:rsidRPr="003918B8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н., профессор кафедры правоведения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3918B8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3918B8" w:rsidRDefault="003E0A5F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614C5" w:rsidRPr="003918B8">
        <w:rPr>
          <w:rFonts w:ascii="Times New Roman" w:hAnsi="Times New Roman" w:cs="Times New Roman"/>
          <w:sz w:val="24"/>
          <w:szCs w:val="24"/>
          <w:lang w:eastAsia="ru-RU"/>
        </w:rPr>
        <w:t>к.ю.н., доцент кафедры правоведения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3918B8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3918B8" w:rsidRDefault="00C614C5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3918B8" w:rsidRDefault="00C614C5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3918B8" w:rsidRDefault="008B3264" w:rsidP="00787EB4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B97DB4" w:rsidRDefault="008B3264" w:rsidP="00B97DB4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theme="minorBidi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="00B97DB4">
        <w:rPr>
          <w:rFonts w:ascii="Times New Roman" w:hAnsi="Times New Roman"/>
        </w:rPr>
        <w:t>к.ю.н., доцент Трегубов М.В.</w:t>
      </w:r>
    </w:p>
    <w:p w:rsidR="008B3264" w:rsidRPr="003918B8" w:rsidRDefault="008B3264" w:rsidP="00787EB4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F2398" w:rsidRPr="003918B8" w:rsidRDefault="008F2398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 4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 9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 1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3918B8" w:rsidRDefault="00F10BBC" w:rsidP="00787EB4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3918B8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3918B8" w:rsidRDefault="006414D7" w:rsidP="00787EB4">
      <w:pPr>
        <w:pStyle w:val="3"/>
        <w:widowControl w:val="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3918B8">
        <w:rPr>
          <w:rFonts w:ascii="Times New Roman" w:hAnsi="Times New Roman" w:cs="Times New Roman"/>
          <w:sz w:val="24"/>
          <w:szCs w:val="24"/>
        </w:rPr>
        <w:t>Б1.В.ДВ.</w:t>
      </w:r>
      <w:r w:rsidR="00C5097C" w:rsidRPr="003918B8">
        <w:rPr>
          <w:rFonts w:ascii="Times New Roman" w:hAnsi="Times New Roman" w:cs="Times New Roman"/>
          <w:sz w:val="24"/>
          <w:szCs w:val="24"/>
        </w:rPr>
        <w:t>2</w:t>
      </w:r>
      <w:r w:rsidR="00173944" w:rsidRPr="003918B8">
        <w:rPr>
          <w:rFonts w:ascii="Times New Roman" w:hAnsi="Times New Roman" w:cs="Times New Roman"/>
          <w:sz w:val="24"/>
          <w:szCs w:val="24"/>
        </w:rPr>
        <w:t>.</w:t>
      </w:r>
      <w:r w:rsidR="00C5097C" w:rsidRPr="003918B8">
        <w:rPr>
          <w:rFonts w:ascii="Times New Roman" w:hAnsi="Times New Roman" w:cs="Times New Roman"/>
          <w:sz w:val="24"/>
          <w:szCs w:val="24"/>
        </w:rPr>
        <w:t>2</w:t>
      </w:r>
      <w:r w:rsidR="00173944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3E5A7C" w:rsidRPr="003918B8">
        <w:rPr>
          <w:rFonts w:ascii="Times New Roman" w:hAnsi="Times New Roman" w:cs="Times New Roman"/>
          <w:sz w:val="24"/>
          <w:szCs w:val="24"/>
        </w:rPr>
        <w:t>«</w:t>
      </w:r>
      <w:r w:rsidR="00B872A8" w:rsidRPr="003918B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3918B8">
        <w:rPr>
          <w:rFonts w:ascii="Times New Roman" w:hAnsi="Times New Roman" w:cs="Times New Roman"/>
          <w:sz w:val="24"/>
          <w:szCs w:val="24"/>
        </w:rPr>
        <w:t>»</w:t>
      </w: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3918B8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0966E5" w:rsidRPr="003918B8" w:rsidTr="000966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</w:t>
            </w:r>
            <w:r w:rsidRPr="003918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294954" w:rsidRPr="003918B8" w:rsidRDefault="00294954" w:rsidP="00787EB4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3918B8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3918B8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3918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443"/>
        <w:gridCol w:w="7879"/>
      </w:tblGrid>
      <w:tr w:rsidR="0092664B" w:rsidRPr="003918B8" w:rsidTr="00C0170C">
        <w:tc>
          <w:tcPr>
            <w:tcW w:w="1443" w:type="dxa"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879" w:type="dxa"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0966E5" w:rsidRPr="003918B8" w:rsidTr="00D040A3">
        <w:trPr>
          <w:trHeight w:val="43"/>
        </w:trPr>
        <w:tc>
          <w:tcPr>
            <w:tcW w:w="1443" w:type="dxa"/>
            <w:vMerge w:val="restart"/>
            <w:vAlign w:val="center"/>
          </w:tcPr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УК-2.1</w:t>
            </w:r>
          </w:p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7879" w:type="dxa"/>
            <w:vAlign w:val="center"/>
          </w:tcPr>
          <w:p w:rsidR="000966E5" w:rsidRPr="003918B8" w:rsidRDefault="000966E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методы научно-исследовательской деятельности;</w:t>
            </w:r>
          </w:p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0966E5" w:rsidRPr="003918B8" w:rsidTr="00D040A3">
        <w:trPr>
          <w:trHeight w:val="43"/>
        </w:trPr>
        <w:tc>
          <w:tcPr>
            <w:tcW w:w="1443" w:type="dxa"/>
            <w:vMerge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0966E5" w:rsidRPr="003918B8" w:rsidTr="00D040A3">
        <w:trPr>
          <w:trHeight w:val="43"/>
        </w:trPr>
        <w:tc>
          <w:tcPr>
            <w:tcW w:w="1443" w:type="dxa"/>
            <w:vMerge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  <w:p w:rsidR="0092664B" w:rsidRPr="003918B8" w:rsidRDefault="00364039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правового регулирования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  <w:p w:rsidR="0092664B" w:rsidRPr="003918B8" w:rsidRDefault="00364039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92664B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lastRenderedPageBreak/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рмативные основы функционирования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и выявлять полномочия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ями об особенностях функционирования государственных органов с особым статусом</w:t>
            </w:r>
          </w:p>
        </w:tc>
      </w:tr>
    </w:tbl>
    <w:p w:rsidR="00BD438A" w:rsidRPr="003918B8" w:rsidRDefault="00BD438A" w:rsidP="00787EB4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3918B8" w:rsidRDefault="00F10BBC" w:rsidP="00787EB4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Объем и место дисциплины в структуре ОП ВО</w:t>
      </w:r>
    </w:p>
    <w:bookmarkEnd w:id="2"/>
    <w:bookmarkEnd w:id="3"/>
    <w:p w:rsidR="00757CAD" w:rsidRPr="003918B8" w:rsidRDefault="00757CAD" w:rsidP="00787EB4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9D6BCC" w:rsidRDefault="00F15464" w:rsidP="00787EB4">
      <w:pPr>
        <w:widowControl w:val="0"/>
        <w:tabs>
          <w:tab w:val="left" w:pos="567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3918B8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</w:t>
      </w:r>
    </w:p>
    <w:p w:rsidR="00240D59" w:rsidRDefault="00240D59" w:rsidP="00240D59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3918B8" w:rsidTr="00D040A3">
        <w:trPr>
          <w:trHeight w:val="37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918B8" w:rsidRDefault="00603C4F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918B8" w:rsidRDefault="00603C4F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.часах)</w:t>
            </w:r>
            <w:r w:rsidR="00C0170C"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987CD8"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24/18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16/14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8/4</w:t>
            </w:r>
          </w:p>
        </w:tc>
      </w:tr>
      <w:tr w:rsidR="00B97DB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DB4" w:rsidRPr="003918B8" w:rsidRDefault="00B97DB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DB4" w:rsidRPr="003918B8" w:rsidRDefault="00B97DB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48/54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Форма текущего контроля</w:t>
            </w:r>
          </w:p>
          <w:p w:rsidR="00240D59" w:rsidRPr="003918B8" w:rsidRDefault="00240D59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  <w:p w:rsidR="00240D59" w:rsidRPr="003918B8" w:rsidRDefault="00240D59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чет </w:t>
            </w:r>
          </w:p>
        </w:tc>
      </w:tr>
    </w:tbl>
    <w:p w:rsidR="009D6BCC" w:rsidRPr="003918B8" w:rsidRDefault="009D6BCC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3918B8" w:rsidRDefault="00757CAD" w:rsidP="00787EB4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DB4212" w:rsidRPr="003918B8" w:rsidRDefault="00332B23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3918B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877A6B">
        <w:rPr>
          <w:rFonts w:ascii="Times New Roman" w:hAnsi="Times New Roman" w:cs="Times New Roman"/>
          <w:sz w:val="24"/>
          <w:szCs w:val="24"/>
        </w:rPr>
        <w:t>Б1.В.ДВ.</w:t>
      </w:r>
      <w:r w:rsidR="00D040A3" w:rsidRPr="00877A6B">
        <w:rPr>
          <w:rFonts w:ascii="Times New Roman" w:hAnsi="Times New Roman" w:cs="Times New Roman"/>
          <w:sz w:val="24"/>
          <w:szCs w:val="24"/>
        </w:rPr>
        <w:t>2</w:t>
      </w:r>
      <w:r w:rsidR="00173944" w:rsidRPr="00877A6B">
        <w:rPr>
          <w:rFonts w:ascii="Times New Roman" w:hAnsi="Times New Roman" w:cs="Times New Roman"/>
          <w:sz w:val="24"/>
          <w:szCs w:val="24"/>
        </w:rPr>
        <w:t>.</w:t>
      </w:r>
      <w:r w:rsidR="00D040A3" w:rsidRPr="00877A6B">
        <w:rPr>
          <w:rFonts w:ascii="Times New Roman" w:hAnsi="Times New Roman" w:cs="Times New Roman"/>
          <w:sz w:val="24"/>
          <w:szCs w:val="24"/>
        </w:rPr>
        <w:t>2</w:t>
      </w:r>
      <w:r w:rsidR="00173944" w:rsidRPr="00877A6B">
        <w:rPr>
          <w:rFonts w:ascii="Times New Roman" w:hAnsi="Times New Roman" w:cs="Times New Roman"/>
          <w:sz w:val="24"/>
          <w:szCs w:val="24"/>
        </w:rPr>
        <w:t xml:space="preserve"> </w:t>
      </w:r>
      <w:r w:rsidRPr="00877A6B">
        <w:rPr>
          <w:rFonts w:ascii="Times New Roman" w:hAnsi="Times New Roman" w:cs="Times New Roman"/>
          <w:sz w:val="24"/>
          <w:szCs w:val="24"/>
        </w:rPr>
        <w:t>«</w:t>
      </w:r>
      <w:r w:rsidR="000F5ECD" w:rsidRPr="00877A6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</w:t>
      </w:r>
      <w:r w:rsidR="000F5ECD" w:rsidRPr="00391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с особым статусом</w:t>
      </w:r>
      <w:r w:rsidRPr="003918B8">
        <w:rPr>
          <w:rFonts w:ascii="Times New Roman" w:hAnsi="Times New Roman" w:cs="Times New Roman"/>
          <w:sz w:val="24"/>
          <w:szCs w:val="24"/>
        </w:rPr>
        <w:t>»</w:t>
      </w:r>
      <w:r w:rsidR="00334D84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3918B8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3918B8">
        <w:rPr>
          <w:rFonts w:ascii="Times New Roman" w:hAnsi="Times New Roman" w:cs="Times New Roman"/>
          <w:sz w:val="24"/>
          <w:szCs w:val="24"/>
        </w:rPr>
        <w:t xml:space="preserve">, </w:t>
      </w:r>
      <w:r w:rsidR="00877A6B">
        <w:rPr>
          <w:rFonts w:ascii="Times New Roman" w:hAnsi="Times New Roman" w:cs="Times New Roman"/>
        </w:rPr>
        <w:t>в вариативную часть дисциплин по выбору, направленных на подготовку к сдаче кандидатского экзамена</w:t>
      </w:r>
      <w:r w:rsidR="00364039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0F5ECD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8F2398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Юриспруденция</w:t>
      </w:r>
      <w:r w:rsidR="00AA3E78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а подготовк</w:t>
      </w:r>
      <w:r w:rsidR="00877A6B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AA3E78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дров высшей квалификации</w:t>
      </w:r>
      <w:r w:rsidR="000F5ECD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3944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«Конституционное право; конституционный судебный процесс; муниципальное право»</w:t>
      </w:r>
      <w:r w:rsidR="000F5ECD" w:rsidRPr="003918B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B4212" w:rsidRPr="003918B8">
        <w:rPr>
          <w:rFonts w:ascii="Times New Roman" w:hAnsi="Times New Roman" w:cs="Times New Roman"/>
          <w:sz w:val="24"/>
          <w:szCs w:val="24"/>
          <w:lang w:eastAsia="ru-RU"/>
        </w:rPr>
        <w:t>Необходимо отметить, что при изучении данной дисциплины обучающимся необходимо опираться на знания и умения</w:t>
      </w:r>
      <w:r w:rsidR="00DB4212" w:rsidRPr="003918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лученные </w:t>
      </w:r>
      <w:r w:rsidR="00364039" w:rsidRPr="003918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</w:t>
      </w:r>
      <w:r w:rsidR="00364039" w:rsidRPr="003918B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040A3" w:rsidRPr="003918B8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юридических исследований</w:t>
      </w:r>
      <w:r w:rsidR="00364039" w:rsidRPr="003918B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4212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34D84" w:rsidRDefault="00240D59" w:rsidP="00787EB4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ги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ждым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г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тале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lms.r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a.ru.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оль и логин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 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нате</w:t>
      </w:r>
    </w:p>
    <w:p w:rsidR="00240D59" w:rsidRPr="003918B8" w:rsidRDefault="00240D59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3918B8" w:rsidRDefault="00241A11" w:rsidP="00787EB4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992"/>
        <w:gridCol w:w="611"/>
        <w:gridCol w:w="959"/>
        <w:gridCol w:w="959"/>
        <w:gridCol w:w="565"/>
        <w:gridCol w:w="733"/>
        <w:gridCol w:w="1486"/>
      </w:tblGrid>
      <w:tr w:rsidR="00241A11" w:rsidRPr="003918B8" w:rsidTr="00240D59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ED7150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</w:r>
            <w:r w:rsidR="00C0170C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роля успеваемости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промежуточн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 xml:space="preserve">ой аттестации </w:t>
            </w:r>
          </w:p>
        </w:tc>
      </w:tr>
      <w:tr w:rsidR="00241A11" w:rsidRPr="003918B8" w:rsidTr="00240D59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D040A3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3918B8" w:rsidTr="00240D59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Р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1D6A17" w:rsidRPr="003918B8" w:rsidTr="00240D5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1D6A17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240D5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3918B8" w:rsidTr="00240D5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240D5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3918B8" w:rsidTr="00240D5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240D5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3918B8" w:rsidTr="00240D59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4301F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3918B8" w:rsidTr="00240D59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AA3E78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/3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3918B8" w:rsidRDefault="00DE5C4F" w:rsidP="00787EB4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3918B8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1158"/>
        <w:gridCol w:w="1061"/>
      </w:tblGrid>
      <w:tr w:rsidR="00333EC4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3EC4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3EC4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3918B8" w:rsidTr="0013028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3918B8" w:rsidRDefault="00884662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4301F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333EC4" w:rsidRPr="003918B8" w:rsidTr="0035368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</w:t>
            </w:r>
            <w:r w:rsidR="00AA3E78" w:rsidRPr="003918B8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</w:t>
            </w:r>
            <w:r w:rsidRPr="003918B8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AA3E78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91429C" w:rsidRPr="003918B8" w:rsidRDefault="0091429C" w:rsidP="00787EB4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3918B8" w:rsidRDefault="0014158B" w:rsidP="00787EB4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:rsidR="00F10BBC" w:rsidRPr="003918B8" w:rsidRDefault="00F10BBC" w:rsidP="00787EB4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3918B8" w:rsidRDefault="00AE35E5" w:rsidP="00787EB4">
      <w:pPr>
        <w:widowControl w:val="0"/>
        <w:spacing w:before="18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3918B8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3918B8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3918B8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AE35E5" w:rsidRPr="003918B8" w:rsidRDefault="00AE35E5" w:rsidP="00787EB4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3918B8" w:rsidRDefault="00AE35E5" w:rsidP="00787EB4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3918B8" w:rsidRDefault="00AE35E5" w:rsidP="00787EB4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3918B8" w:rsidRDefault="00AE35E5" w:rsidP="00787EB4">
      <w:pPr>
        <w:widowControl w:val="0"/>
        <w:spacing w:before="180"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3918B8" w:rsidRDefault="00AE35E5" w:rsidP="00787EB4">
      <w:pPr>
        <w:widowControl w:val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деятельности прокуратуры в Российской Федерации.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3918B8" w:rsidRDefault="00026963" w:rsidP="00787EB4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192FAA" w:rsidP="00787EB4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10BBC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3918B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918B8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240D59" w:rsidRDefault="00240D59" w:rsidP="00240D59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может проводиться с использованием ДОТ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4.1.</w:t>
      </w:r>
      <w:r w:rsidR="00EA316D" w:rsidRPr="003918B8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3918B8">
        <w:rPr>
          <w:rFonts w:ascii="Times New Roman" w:hAnsi="Times New Roman" w:cs="Times New Roman"/>
          <w:sz w:val="24"/>
          <w:szCs w:val="24"/>
        </w:rPr>
        <w:t>«</w:t>
      </w:r>
      <w:r w:rsidR="0044491F" w:rsidRPr="003918B8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3918B8">
        <w:rPr>
          <w:rFonts w:ascii="Times New Roman" w:hAnsi="Times New Roman" w:cs="Times New Roman"/>
          <w:sz w:val="24"/>
          <w:szCs w:val="24"/>
        </w:rPr>
        <w:t xml:space="preserve">» </w:t>
      </w:r>
      <w:r w:rsidRPr="003918B8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91D37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3918B8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991D37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3918B8">
        <w:rPr>
          <w:rFonts w:ascii="Times New Roman" w:hAnsi="Times New Roman" w:cs="Times New Roman"/>
          <w:sz w:val="24"/>
          <w:szCs w:val="24"/>
        </w:rPr>
        <w:t>у</w:t>
      </w:r>
      <w:r w:rsidR="00E41930" w:rsidRPr="003918B8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softHyphen/>
      </w:r>
      <w:r w:rsidR="00240297" w:rsidRPr="003918B8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</w:p>
    <w:p w:rsidR="006A0075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3918B8">
        <w:rPr>
          <w:rFonts w:ascii="Times New Roman" w:hAnsi="Times New Roman" w:cs="Times New Roman"/>
          <w:sz w:val="24"/>
          <w:szCs w:val="24"/>
        </w:rPr>
        <w:t>Зачет</w:t>
      </w:r>
      <w:r w:rsidR="006A0075" w:rsidRPr="003918B8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240D59" w:rsidRDefault="00240D59" w:rsidP="00240D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устного ответа на вопросы билета</w:t>
      </w:r>
    </w:p>
    <w:p w:rsidR="0044491F" w:rsidRPr="003918B8" w:rsidRDefault="0044491F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3918B8" w:rsidRDefault="00735C52" w:rsidP="00787EB4">
      <w:pPr>
        <w:widowControl w:val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3918B8" w:rsidRDefault="00AF5858" w:rsidP="00787EB4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2360CB" w:rsidRPr="003918B8" w:rsidRDefault="002360CB" w:rsidP="002360CB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360CB" w:rsidRPr="003918B8">
        <w:rPr>
          <w:rFonts w:ascii="Times New Roman" w:hAnsi="Times New Roman" w:cs="Times New Roman"/>
          <w:sz w:val="24"/>
          <w:szCs w:val="24"/>
        </w:rPr>
        <w:t>Дать общую характеристику г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осударственны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с особым статусом, закрепленные в Конституции Российской Федерации. 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360CB" w:rsidRPr="003918B8">
        <w:rPr>
          <w:rFonts w:ascii="Times New Roman" w:hAnsi="Times New Roman" w:cs="Times New Roman"/>
          <w:sz w:val="24"/>
          <w:szCs w:val="24"/>
        </w:rPr>
        <w:t>Опис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Централь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: полномочия и порядок формирования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360CB"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Уполномочен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о правам человека в Российской Федерации: полномочия и порядок формирования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2360CB"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2360CB" w:rsidRPr="003918B8"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функционирования Счетной палаты РФ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2360CB" w:rsidRPr="003918B8">
        <w:rPr>
          <w:rFonts w:ascii="Times New Roman" w:hAnsi="Times New Roman" w:cs="Times New Roman"/>
          <w:sz w:val="24"/>
          <w:szCs w:val="24"/>
        </w:rPr>
        <w:t>Опис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2360CB"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равовое регулирование деятельности Счетной палаты РФ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2360CB" w:rsidRPr="003918B8">
        <w:rPr>
          <w:rFonts w:ascii="Times New Roman" w:hAnsi="Times New Roman" w:cs="Times New Roman"/>
          <w:sz w:val="24"/>
          <w:szCs w:val="24"/>
        </w:rPr>
        <w:t>Опис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равовое регулирование деятельности 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2360CB"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2360CB" w:rsidRPr="003918B8">
        <w:rPr>
          <w:rFonts w:ascii="Times New Roman" w:hAnsi="Times New Roman" w:cs="Times New Roman"/>
          <w:sz w:val="24"/>
          <w:szCs w:val="24"/>
        </w:rPr>
        <w:t>Сформулир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, задачи и порядок формирования органов прокуратуры.</w:t>
      </w:r>
    </w:p>
    <w:p w:rsidR="00B67B81" w:rsidRPr="003918B8" w:rsidRDefault="00B67B81" w:rsidP="00787EB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393"/>
        <w:gridCol w:w="3549"/>
      </w:tblGrid>
      <w:tr w:rsidR="00E85D25" w:rsidRPr="003918B8" w:rsidTr="00787EB4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E85D25" w:rsidRPr="003918B8" w:rsidTr="00787EB4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полнота и глубина ответа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 xml:space="preserve">использование дополнительного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материала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Сложный вопрос: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– 10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5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ычный вопрос: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вильный, но не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аргументированный ответ – 2 балла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: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3918B8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Pr="003918B8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ED75C0" w:rsidRPr="003918B8" w:rsidTr="00ED75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ED75C0" w:rsidRPr="003918B8" w:rsidRDefault="002360CB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111"/>
        <w:gridCol w:w="3544"/>
      </w:tblGrid>
      <w:tr w:rsidR="00ED75C0" w:rsidRPr="003918B8" w:rsidTr="00ED75C0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D75C0" w:rsidRPr="003918B8" w:rsidTr="00ED75C0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</w:t>
            </w:r>
          </w:p>
          <w:p w:rsidR="00ED75C0" w:rsidRPr="003918B8" w:rsidRDefault="00ED75C0" w:rsidP="00787EB4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spacing w:val="-20"/>
                <w:szCs w:val="24"/>
                <w:lang w:eastAsia="ru-RU"/>
              </w:rPr>
            </w:pPr>
            <w:r w:rsidRPr="003918B8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RPr="003918B8" w:rsidTr="00ED75C0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; осуществля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ED75C0" w:rsidRPr="003918B8" w:rsidRDefault="00ED75C0" w:rsidP="00787EB4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авовые акты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изучена специфика квалифицированного применения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ормативных правовых актов в конкретных сферах юридической деятельности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;;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35368E" w:rsidRPr="003918B8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3918B8" w:rsidRDefault="00A00F7B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BC143A" w:rsidRPr="003918B8" w:rsidRDefault="0044491F" w:rsidP="00787EB4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  <w:r w:rsidR="003918B8">
        <w:rPr>
          <w:rFonts w:ascii="Times New Roman" w:hAnsi="Times New Roman" w:cs="Times New Roman"/>
          <w:sz w:val="24"/>
          <w:szCs w:val="24"/>
        </w:rPr>
        <w:t>г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сударственны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с особым статусом, закрепленные в Конституции Российской Федерации.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ое регулирование государственных органов с особым статусом.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ая избирательная комиссия Российской Федерации: </w:t>
      </w:r>
      <w:r w:rsidR="00806E9F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6E9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о правам человека в Российской Федерации: </w:t>
      </w:r>
      <w:r w:rsidR="00806E9F" w:rsidRPr="003918B8"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Центральной избирательной комиссии Российской Федерации.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 Центральной избирательная комиссия Российской Федерации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Центральной избирательной комиссии Российской Федерации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и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функционирования Центральной избирательной комиссии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Уполномоченного по правам человека в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 Уполномоченного по правам человека в Российской Федерации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Уполномоченного по правам человека в Российской Федерации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функционирования Уполномоченного по правам человека в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Наз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Счетная палата РФ: </w:t>
      </w:r>
      <w:r w:rsidR="00921648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й банк РФ: </w:t>
      </w:r>
      <w:r w:rsidR="00921648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четной палаты РФ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 Счетной палаты РФ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Сформулир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Счетной палаты РФ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функционирования Счетной палаты РФ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ые основы функционирования счетных палат в субъектах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тральный банк РФ: </w:t>
      </w:r>
      <w:r w:rsidR="00921648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олномочия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орядок формирования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бъяснить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ринципы организации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сказ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дотчетност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Наз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истем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прокуратуры в Российской Федерации.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Дать общую характеристику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рганов прокуратуры в Российской Федерации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сказ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прокуратуры в Российской Федерации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органов прокуратуры в Российской Федерации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организации и деятельности органов прокуратуры в Российской Федерации.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дотчетность органов прокуратуры в Российской Федерации.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основы взаимодействия органов прокуратуры и органов судебной власти. </w:t>
      </w:r>
    </w:p>
    <w:p w:rsidR="00757FFC" w:rsidRPr="003918B8" w:rsidRDefault="00757FF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B97DB4" w:rsidRDefault="00B97DB4" w:rsidP="00B97DB4">
      <w:pPr>
        <w:widowControl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</w:t>
      </w:r>
      <w:r>
        <w:rPr>
          <w:rFonts w:ascii="Times New Roman" w:hAnsi="Times New Roman" w:cs="Times New Roman"/>
          <w:color w:val="000000"/>
          <w:lang w:eastAsia="ru-RU"/>
        </w:rPr>
        <w:lastRenderedPageBreak/>
        <w:t xml:space="preserve">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ХОРОШО (4 балла)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:rsidR="00B97DB4" w:rsidRDefault="00B97DB4" w:rsidP="00B97DB4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B97DB4" w:rsidRDefault="00B97DB4" w:rsidP="00B97DB4">
      <w:pPr>
        <w:widowControl w:val="0"/>
        <w:ind w:left="36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:rsidR="00B97DB4" w:rsidRDefault="00B97DB4" w:rsidP="00B97DB4">
      <w:pPr>
        <w:shd w:val="clear" w:color="auto" w:fill="FFFFFF"/>
        <w:ind w:firstLine="397"/>
        <w:rPr>
          <w:rFonts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B97DB4" w:rsidTr="00B97DB4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7DB4" w:rsidRDefault="00B97DB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7DB4" w:rsidRDefault="00B97DB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B97DB4" w:rsidTr="00B97DB4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7DB4" w:rsidRDefault="00B97DB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7DB4" w:rsidRDefault="00B97DB4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:rsidR="00B97DB4" w:rsidRDefault="00B97DB4" w:rsidP="00B97DB4">
      <w:pPr>
        <w:widowControl w:val="0"/>
        <w:rPr>
          <w:rFonts w:ascii="Times New Roman" w:hAnsi="Times New Roman" w:cs="Times New Roman"/>
          <w:i/>
        </w:rPr>
      </w:pPr>
    </w:p>
    <w:p w:rsidR="0035368E" w:rsidRPr="003918B8" w:rsidRDefault="0035368E" w:rsidP="00787EB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3918B8" w:rsidRDefault="0035368E" w:rsidP="00787EB4">
      <w:pPr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3918B8" w:rsidRDefault="0069597F" w:rsidP="00787EB4">
      <w:pPr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3918B8" w:rsidRDefault="00F10BBC" w:rsidP="00787EB4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7EC6" w:rsidRPr="003918B8" w:rsidRDefault="00207EC6" w:rsidP="00787EB4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3918B8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3918B8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</w:t>
      </w:r>
      <w:r w:rsidRPr="003918B8">
        <w:rPr>
          <w:rFonts w:ascii="Times New Roman" w:hAnsi="Times New Roman" w:cs="Times New Roman"/>
          <w:spacing w:val="-7"/>
          <w:sz w:val="24"/>
          <w:szCs w:val="24"/>
          <w:lang w:eastAsia="ru-RU"/>
        </w:rPr>
        <w:lastRenderedPageBreak/>
        <w:t>государства, основы избирательного права, основы развития конституционализма в условиях современной правовой действительности.</w:t>
      </w:r>
    </w:p>
    <w:p w:rsidR="001A7E6A" w:rsidRPr="003918B8" w:rsidRDefault="001A7E6A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у устному опросу студенту следует обратить внимание на основные термины и понятия, а также контрольные вопросы.</w:t>
      </w:r>
    </w:p>
    <w:p w:rsidR="00FC5EA5" w:rsidRPr="003918B8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FC5EA5" w:rsidRPr="003918B8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вынесена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3918B8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3918B8" w:rsidRDefault="00752DDD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3918B8" w:rsidRDefault="00F10BBC" w:rsidP="00787EB4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991D37" w:rsidRPr="003918B8" w:rsidRDefault="00991D37" w:rsidP="00787EB4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AA3EA7" w:rsidRPr="003918B8" w:rsidRDefault="00AA3EA7" w:rsidP="00AA3EA7">
      <w:pPr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1.Шамрин, М. Ю. Административно-правовой статус Уполномоченного по правам ребенка. Историко-теоретический аспект [Электронный ресурс] : монография / М. Ю. Шамрин ; под ред. Д. К. Нечевин. — Электрон. текстовые данные. — Тула : Тульский государственный университет, 2015. — 596 c. — 978-5-7679-3119-4. — Режим доступа: http://www.iprbookshop.ru/47405.html</w:t>
      </w:r>
    </w:p>
    <w:p w:rsidR="00AA3EA7" w:rsidRPr="003918B8" w:rsidRDefault="00AA3EA7" w:rsidP="00AA3EA7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2. Волкова В.В. Государственная служба [Электронный ресурс] : учебное пособие для студентов вузов, обучающихся по специальностям «Государственное и муниципальное управление» и «Юриспруденция» / В.В. Волкова, А.А. Сапфирова. — Электрон. текстовые данные. — М. : ЮНИТИ-ДАНА, 2015. — 207 c. — 978-5-238-01741-9. — Режим доступа: </w:t>
      </w:r>
      <w:hyperlink r:id="rId8" w:history="1">
        <w:r w:rsidRPr="003918B8">
          <w:rPr>
            <w:rStyle w:val="a6"/>
            <w:rFonts w:ascii="Times New Roman" w:hAnsi="Times New Roman" w:cs="Times New Roman"/>
            <w:sz w:val="24"/>
            <w:szCs w:val="24"/>
          </w:rPr>
          <w:t>http://www.iprbookshop.ru/52453.html</w:t>
        </w:r>
      </w:hyperlink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918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ова Т.Ф. Правовые основы государственной службы [Электронный ресурс] : учебное пособие / Т.Ф. Петрова. — Электрон. текстовые данные. — СПб. : Троицкий мост, 2017. — 124 c. — 978-5-4377-0083-9. — Режим доступа: http://www.iprbookshop.ru/58544.html</w:t>
      </w:r>
    </w:p>
    <w:p w:rsidR="00AA3EA7" w:rsidRPr="003918B8" w:rsidRDefault="00AA3EA7" w:rsidP="00AA3EA7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lastRenderedPageBreak/>
        <w:t>1.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университета. Серия 3: Общественные науки. — Электрон. дан. — 2017. — № 1. — С. 50-55. — Режим доступа: https://e.lanbook.com/journal/issue/301570. — Загл. с экрана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Васин, С.В. ПРАВОВОЙ СТАТУС ПРОКУРАТУРЫ РОССИЙСКОЙ ФЕДЕРАЦИИ. [Электронный ресурс] — Электрон. дан. // Наука. Общество. Государство. — 2014. — № 4. — С. 213-225. — Режим доступа: http://e.lanbook.com/journal/issue/299000 — Загл. с экрана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3. Мусалова З.М., Меджидова А.М. КОНСТИТУЦИОННО-ПРАВОВОЙ СТАТУС ЦЕНТРАЛЬНОГО БАНКА РОССИИ Образование. Наука. Научные кадры. 2015. № 6. С. 52-53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4. 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5.Никогосян С.Б. КОНСТИТУЦИОННЫЕ ОСНОВЫ ОРГАНИЗАЦИИ И ДЕЯТЕЛЬНОСТИ ОРГАНОВ ГОСУДАРСТВЕННОЙ ВЛАСТИ С ОСОБЫМ СТАТУСОМ В РФ В сборнике: Юридическая наука в XXI веке Сборник научных статей по итогам работы международного круглого стола. 2018. С. 24-26.</w:t>
      </w:r>
    </w:p>
    <w:p w:rsidR="00AA3EA7" w:rsidRPr="003918B8" w:rsidRDefault="00AA3EA7" w:rsidP="00AA3EA7">
      <w:pPr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6. Артемова, О.Е. ПОЛНОМОЧИЯ ЦЕНТРАЛЬНОЙ ИЗБИРАТЕЛЬНОЙ КОМИССИИ РОССИЙСКОЙ ФЕДЕРАЦИИ: ПОНЯТИЕ, КЛАССИФИКАЦИЯ, ПРОБЛЕМЫ ОПРЕДЕЛЕНИЯ [Электронный ресурс] // Наука. Общество. Государство. — Электрон. дан. — 2015. — № 2. — С. 37-45. — Режим доступа: https://e.lanbook.com/journal/issue/309274. — Загл. с экрана. </w:t>
      </w:r>
    </w:p>
    <w:p w:rsidR="00AA3EA7" w:rsidRPr="003918B8" w:rsidRDefault="00AA3EA7" w:rsidP="00AA3EA7">
      <w:pPr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7.Гришко, А.Я. Уполномоченный по правам человека и обеспечение прав и законных интересов лиц в местах принудительного содержания правоохранительных органов в современных условиях [Электронный ресурс] // Юридическая наука и практика: Вестник Нижегородской академии МВД России. — Электрон. дан. — 2018. — № 2. — С. 107-112. — Режим доступа: https://e.lanbook.com/journal/issue/308785. — Загл. с экрана. 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3EA7" w:rsidRPr="003918B8" w:rsidRDefault="00AA3EA7" w:rsidP="00AA3EA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AA3EA7" w:rsidRPr="003918B8" w:rsidTr="00AA3EA7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A3EA7" w:rsidRPr="003918B8" w:rsidRDefault="00AA3EA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A3EA7" w:rsidRPr="003918B8" w:rsidRDefault="00AA3EA7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/темы</w:t>
            </w:r>
          </w:p>
          <w:p w:rsidR="00AA3EA7" w:rsidRPr="003918B8" w:rsidRDefault="00AA3EA7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AA3EA7" w:rsidRPr="003918B8" w:rsidTr="00AA3EA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      </w:r>
          </w:p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когосян С.Б. КОНСТИТУЦИОННЫЕ ОСНОВЫ ОРГАНИЗАЦИИ И ДЕЯТЕЛЬНОСТИ ОРГАНОВ ГОСУДАРСТВЕННОЙ ВЛАСТИ С ОСОБЫМ СТАТУСОМ В РФ В сборнике: Юридическая наука в XXI веке Сборник научных статей по итогам работы международного круглого стола. 2018. С. 24-26.</w:t>
            </w:r>
          </w:p>
        </w:tc>
      </w:tr>
      <w:tr w:rsidR="00AA3EA7" w:rsidRPr="003918B8" w:rsidTr="00AA3EA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о-правовой статус Счетной палаты РФ и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Центрального банка РФ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университета. Серия 3: Общественные науки. — Электрон. дан. — 2017. — № 1.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— С. 50-55. </w:t>
            </w:r>
          </w:p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ова З.М., Меджидова А.М. КОНСТИТУЦИОННО-П РАВОВОЙ СТАТУС ЦЕНТРАЛЬНОГО БАНКА РОССИИ Образование. Наука. Научные кадры. 2015. № 6. С. 52-53.</w:t>
            </w:r>
          </w:p>
        </w:tc>
      </w:tr>
      <w:tr w:rsidR="00AA3EA7" w:rsidRPr="003918B8" w:rsidTr="00AA3EA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асин, С.В. ПРАВОВОЙ СТАТУС ПРОКУРАТУРЫ РОССИЙСКОЙ ФЕДЕРАЦИИ. [Электронный ресурс] — Электрон. дан. // Наука. Общество. Государство. — 2014. — № 4. — С. 213-225. </w:t>
            </w:r>
          </w:p>
        </w:tc>
      </w:tr>
    </w:tbl>
    <w:p w:rsidR="00991D37" w:rsidRPr="003918B8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1D37" w:rsidRPr="003918B8" w:rsidRDefault="00991D37" w:rsidP="00787EB4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815EA7" w:rsidRPr="003918B8" w:rsidRDefault="00815EA7" w:rsidP="00787EB4">
      <w:pPr>
        <w:pStyle w:val="a3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Style w:val="af1"/>
          <w:i w:val="0"/>
          <w:iCs w:val="0"/>
          <w:szCs w:val="24"/>
        </w:rPr>
      </w:pPr>
      <w:r w:rsidRPr="003918B8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3918B8">
          <w:rPr>
            <w:szCs w:val="24"/>
          </w:rPr>
          <w:t>2006 г</w:t>
        </w:r>
      </w:smartTag>
      <w:r w:rsidRPr="003918B8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3918B8">
        <w:rPr>
          <w:rStyle w:val="af1"/>
          <w:bCs/>
          <w:i w:val="0"/>
          <w:iCs w:val="0"/>
          <w:szCs w:val="24"/>
        </w:rPr>
        <w:t>(с изменениями и дополнениями).</w:t>
      </w:r>
    </w:p>
    <w:p w:rsidR="00815EA7" w:rsidRPr="003918B8" w:rsidRDefault="00815EA7" w:rsidP="00787EB4">
      <w:pPr>
        <w:pStyle w:val="10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918B8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3918B8">
          <w:rPr>
            <w:rFonts w:ascii="Times New Roman" w:hAnsi="Times New Roman"/>
            <w:sz w:val="24"/>
            <w:szCs w:val="24"/>
          </w:rPr>
          <w:t>2008 г</w:t>
        </w:r>
      </w:smartTag>
      <w:r w:rsidRPr="003918B8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815EA7" w:rsidRPr="003918B8" w:rsidRDefault="00815EA7" w:rsidP="00787EB4">
      <w:pPr>
        <w:pStyle w:val="10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8B8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3918B8">
          <w:rPr>
            <w:rFonts w:ascii="Times New Roman" w:hAnsi="Times New Roman"/>
            <w:sz w:val="24"/>
            <w:szCs w:val="24"/>
          </w:rPr>
          <w:t>2009 г</w:t>
        </w:r>
      </w:smartTag>
      <w:r w:rsidRPr="003918B8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815EA7" w:rsidRPr="003918B8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918B8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3918B8">
          <w:rPr>
            <w:szCs w:val="24"/>
          </w:rPr>
          <w:t>1996 г</w:t>
        </w:r>
      </w:smartTag>
      <w:r w:rsidRPr="003918B8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815EA7" w:rsidRPr="003918B8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918B8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3918B8">
          <w:rPr>
            <w:szCs w:val="24"/>
          </w:rPr>
          <w:t>2000 г</w:t>
        </w:r>
      </w:smartTag>
      <w:r w:rsidRPr="003918B8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815EA7" w:rsidRPr="003918B8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918B8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3918B8">
          <w:rPr>
            <w:szCs w:val="24"/>
          </w:rPr>
          <w:t>1997 г</w:t>
        </w:r>
      </w:smartTag>
      <w:r w:rsidRPr="003918B8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918B8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</w:t>
      </w:r>
      <w:r w:rsidRPr="003918B8">
        <w:rPr>
          <w:rFonts w:ascii="Times New Roman" w:hAnsi="Times New Roman" w:cs="Times New Roman"/>
          <w:sz w:val="24"/>
          <w:szCs w:val="24"/>
        </w:rPr>
        <w:lastRenderedPageBreak/>
        <w:t xml:space="preserve">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991D37" w:rsidRPr="003918B8" w:rsidRDefault="00991D37" w:rsidP="00787EB4">
      <w:pPr>
        <w:widowControl w:val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D37" w:rsidRPr="003918B8" w:rsidRDefault="00991D37" w:rsidP="00787EB4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3918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3918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  <w:bookmarkStart w:id="6" w:name="_GoBack"/>
      <w:bookmarkEnd w:id="6"/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91D37" w:rsidRPr="003918B8" w:rsidRDefault="00991D37" w:rsidP="00787EB4">
      <w:pPr>
        <w:widowControl w:val="0"/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D37" w:rsidRPr="003918B8" w:rsidRDefault="00991D37" w:rsidP="00787EB4">
      <w:pPr>
        <w:widowControl w:val="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3918B8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91D37" w:rsidRPr="003918B8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991D37" w:rsidRPr="003918B8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91D37" w:rsidRPr="003918B8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C0170C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91D37" w:rsidRPr="003918B8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91D37" w:rsidRPr="003918B8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91D37" w:rsidRPr="003918B8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91D37" w:rsidRPr="003918B8" w:rsidTr="00C0170C">
        <w:trPr>
          <w:trHeight w:val="41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535B9" w:rsidRPr="003918B8" w:rsidRDefault="001535B9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3918B8" w:rsidSect="005E59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BA" w:rsidRDefault="004D67BA" w:rsidP="005E598A">
      <w:r>
        <w:separator/>
      </w:r>
    </w:p>
  </w:endnote>
  <w:endnote w:type="continuationSeparator" w:id="0">
    <w:p w:rsidR="004D67BA" w:rsidRDefault="004D67BA" w:rsidP="005E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842583"/>
      <w:docPartObj>
        <w:docPartGallery w:val="Page Numbers (Bottom of Page)"/>
        <w:docPartUnique/>
      </w:docPartObj>
    </w:sdtPr>
    <w:sdtEndPr/>
    <w:sdtContent>
      <w:p w:rsidR="00921648" w:rsidRDefault="0092164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B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BA" w:rsidRDefault="004D67BA" w:rsidP="005E598A">
      <w:r>
        <w:separator/>
      </w:r>
    </w:p>
  </w:footnote>
  <w:footnote w:type="continuationSeparator" w:id="0">
    <w:p w:rsidR="004D67BA" w:rsidRDefault="004D67BA" w:rsidP="005E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 w15:restartNumberingAfterBreak="0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2C93"/>
    <w:rsid w:val="00012A48"/>
    <w:rsid w:val="0001480E"/>
    <w:rsid w:val="00026963"/>
    <w:rsid w:val="00027B23"/>
    <w:rsid w:val="00050645"/>
    <w:rsid w:val="00054937"/>
    <w:rsid w:val="00067F26"/>
    <w:rsid w:val="000709FE"/>
    <w:rsid w:val="000951D8"/>
    <w:rsid w:val="000966E5"/>
    <w:rsid w:val="000A027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617B"/>
    <w:rsid w:val="001A7E6A"/>
    <w:rsid w:val="001B0F33"/>
    <w:rsid w:val="001B198F"/>
    <w:rsid w:val="001C4880"/>
    <w:rsid w:val="001C7507"/>
    <w:rsid w:val="001D6A17"/>
    <w:rsid w:val="001E4199"/>
    <w:rsid w:val="00207EC6"/>
    <w:rsid w:val="00212883"/>
    <w:rsid w:val="00214A1C"/>
    <w:rsid w:val="00222C15"/>
    <w:rsid w:val="0022511E"/>
    <w:rsid w:val="002329B8"/>
    <w:rsid w:val="002360CB"/>
    <w:rsid w:val="00240297"/>
    <w:rsid w:val="00240D59"/>
    <w:rsid w:val="00241A11"/>
    <w:rsid w:val="00244A4D"/>
    <w:rsid w:val="002568E2"/>
    <w:rsid w:val="00270D9E"/>
    <w:rsid w:val="00281658"/>
    <w:rsid w:val="00294954"/>
    <w:rsid w:val="00297004"/>
    <w:rsid w:val="002974C1"/>
    <w:rsid w:val="002C73D2"/>
    <w:rsid w:val="002D7B2F"/>
    <w:rsid w:val="002E137B"/>
    <w:rsid w:val="002E7403"/>
    <w:rsid w:val="003162DB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6277"/>
    <w:rsid w:val="00377E87"/>
    <w:rsid w:val="003918B8"/>
    <w:rsid w:val="003937FB"/>
    <w:rsid w:val="003A5A7C"/>
    <w:rsid w:val="003B1C80"/>
    <w:rsid w:val="003B5FC7"/>
    <w:rsid w:val="003B6F3A"/>
    <w:rsid w:val="003D5154"/>
    <w:rsid w:val="003E0A5F"/>
    <w:rsid w:val="003E5A7C"/>
    <w:rsid w:val="004100DE"/>
    <w:rsid w:val="0041788C"/>
    <w:rsid w:val="00422B92"/>
    <w:rsid w:val="004243DD"/>
    <w:rsid w:val="00427B86"/>
    <w:rsid w:val="004301F6"/>
    <w:rsid w:val="0044491F"/>
    <w:rsid w:val="00452E14"/>
    <w:rsid w:val="00456DAC"/>
    <w:rsid w:val="00457B77"/>
    <w:rsid w:val="00484A2A"/>
    <w:rsid w:val="00485D6A"/>
    <w:rsid w:val="004A377C"/>
    <w:rsid w:val="004A7ACA"/>
    <w:rsid w:val="004C1D24"/>
    <w:rsid w:val="004D67BA"/>
    <w:rsid w:val="004E05F0"/>
    <w:rsid w:val="004E3093"/>
    <w:rsid w:val="004E7B25"/>
    <w:rsid w:val="00512F94"/>
    <w:rsid w:val="005247C3"/>
    <w:rsid w:val="00527109"/>
    <w:rsid w:val="0053740E"/>
    <w:rsid w:val="00545566"/>
    <w:rsid w:val="005575D8"/>
    <w:rsid w:val="00577D03"/>
    <w:rsid w:val="00582E37"/>
    <w:rsid w:val="00590E04"/>
    <w:rsid w:val="005A5C35"/>
    <w:rsid w:val="005B1489"/>
    <w:rsid w:val="005B6CD7"/>
    <w:rsid w:val="005C4797"/>
    <w:rsid w:val="005D0387"/>
    <w:rsid w:val="005D63CA"/>
    <w:rsid w:val="005E598A"/>
    <w:rsid w:val="005F0325"/>
    <w:rsid w:val="005F1C1F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B0234"/>
    <w:rsid w:val="006B0C1E"/>
    <w:rsid w:val="006B7F66"/>
    <w:rsid w:val="006E4502"/>
    <w:rsid w:val="0072403C"/>
    <w:rsid w:val="00732A22"/>
    <w:rsid w:val="00735C52"/>
    <w:rsid w:val="007414D9"/>
    <w:rsid w:val="00743FEA"/>
    <w:rsid w:val="00746E43"/>
    <w:rsid w:val="00752DDD"/>
    <w:rsid w:val="00757CAD"/>
    <w:rsid w:val="00757FFC"/>
    <w:rsid w:val="007701DA"/>
    <w:rsid w:val="00787EB4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5C6A"/>
    <w:rsid w:val="00806D3C"/>
    <w:rsid w:val="00806E9F"/>
    <w:rsid w:val="00812E73"/>
    <w:rsid w:val="00815EA7"/>
    <w:rsid w:val="008203F4"/>
    <w:rsid w:val="00843893"/>
    <w:rsid w:val="00845585"/>
    <w:rsid w:val="00845C57"/>
    <w:rsid w:val="00850684"/>
    <w:rsid w:val="008656CF"/>
    <w:rsid w:val="008755D5"/>
    <w:rsid w:val="00877A6B"/>
    <w:rsid w:val="00884662"/>
    <w:rsid w:val="00896545"/>
    <w:rsid w:val="008B3264"/>
    <w:rsid w:val="008D29E3"/>
    <w:rsid w:val="008D3678"/>
    <w:rsid w:val="008F1DE8"/>
    <w:rsid w:val="008F2078"/>
    <w:rsid w:val="008F2398"/>
    <w:rsid w:val="008F30C3"/>
    <w:rsid w:val="008F3452"/>
    <w:rsid w:val="008F6495"/>
    <w:rsid w:val="00912AC4"/>
    <w:rsid w:val="00913205"/>
    <w:rsid w:val="0091429C"/>
    <w:rsid w:val="00921648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1D37"/>
    <w:rsid w:val="00996B8A"/>
    <w:rsid w:val="009A0578"/>
    <w:rsid w:val="009A5061"/>
    <w:rsid w:val="009B308E"/>
    <w:rsid w:val="009C073F"/>
    <w:rsid w:val="009D078B"/>
    <w:rsid w:val="009D58E6"/>
    <w:rsid w:val="009D6BCC"/>
    <w:rsid w:val="009E1107"/>
    <w:rsid w:val="009F0FA8"/>
    <w:rsid w:val="009F182A"/>
    <w:rsid w:val="00A00F7B"/>
    <w:rsid w:val="00A03046"/>
    <w:rsid w:val="00A033B0"/>
    <w:rsid w:val="00A221E5"/>
    <w:rsid w:val="00A50352"/>
    <w:rsid w:val="00A56AC6"/>
    <w:rsid w:val="00A71767"/>
    <w:rsid w:val="00A7346B"/>
    <w:rsid w:val="00A87351"/>
    <w:rsid w:val="00A95651"/>
    <w:rsid w:val="00AA3E78"/>
    <w:rsid w:val="00AA3EA7"/>
    <w:rsid w:val="00AB5938"/>
    <w:rsid w:val="00AC10FA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97DB4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C0170C"/>
    <w:rsid w:val="00C412BD"/>
    <w:rsid w:val="00C42530"/>
    <w:rsid w:val="00C5097C"/>
    <w:rsid w:val="00C614C5"/>
    <w:rsid w:val="00C635BF"/>
    <w:rsid w:val="00C63930"/>
    <w:rsid w:val="00CA28DD"/>
    <w:rsid w:val="00CA4B00"/>
    <w:rsid w:val="00CD0DC8"/>
    <w:rsid w:val="00CE4B60"/>
    <w:rsid w:val="00CE5E7C"/>
    <w:rsid w:val="00CF59EB"/>
    <w:rsid w:val="00D040A3"/>
    <w:rsid w:val="00D106E1"/>
    <w:rsid w:val="00D14664"/>
    <w:rsid w:val="00D4224D"/>
    <w:rsid w:val="00D46D39"/>
    <w:rsid w:val="00D62C0D"/>
    <w:rsid w:val="00D82C55"/>
    <w:rsid w:val="00D8695C"/>
    <w:rsid w:val="00D95AE4"/>
    <w:rsid w:val="00DB3347"/>
    <w:rsid w:val="00DB4212"/>
    <w:rsid w:val="00DC088A"/>
    <w:rsid w:val="00DC7BED"/>
    <w:rsid w:val="00DD7F8D"/>
    <w:rsid w:val="00DE5C4F"/>
    <w:rsid w:val="00DE63F7"/>
    <w:rsid w:val="00E201DD"/>
    <w:rsid w:val="00E27B77"/>
    <w:rsid w:val="00E342DF"/>
    <w:rsid w:val="00E41930"/>
    <w:rsid w:val="00E70027"/>
    <w:rsid w:val="00E72107"/>
    <w:rsid w:val="00E85D25"/>
    <w:rsid w:val="00E929A4"/>
    <w:rsid w:val="00EA316D"/>
    <w:rsid w:val="00EA7E59"/>
    <w:rsid w:val="00EB3DD3"/>
    <w:rsid w:val="00EC0466"/>
    <w:rsid w:val="00EC2CEA"/>
    <w:rsid w:val="00ED7150"/>
    <w:rsid w:val="00ED75C0"/>
    <w:rsid w:val="00EE15D9"/>
    <w:rsid w:val="00EF3066"/>
    <w:rsid w:val="00F05154"/>
    <w:rsid w:val="00F10BBC"/>
    <w:rsid w:val="00F13C5A"/>
    <w:rsid w:val="00F15464"/>
    <w:rsid w:val="00F340DE"/>
    <w:rsid w:val="00F40864"/>
    <w:rsid w:val="00F557BB"/>
    <w:rsid w:val="00F55F2C"/>
    <w:rsid w:val="00F73792"/>
    <w:rsid w:val="00F7577B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0F9219"/>
  <w15:docId w15:val="{4FD77E57-2640-4C72-B779-4E299D5D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qFormat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paragraph" w:styleId="af">
    <w:name w:val="footer"/>
    <w:basedOn w:val="a"/>
    <w:link w:val="af0"/>
    <w:uiPriority w:val="99"/>
    <w:unhideWhenUsed/>
    <w:rsid w:val="005E5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598A"/>
    <w:rPr>
      <w:rFonts w:ascii="Calibri" w:eastAsia="Times New Roman" w:hAnsi="Calibri" w:cs="Calibri"/>
      <w:szCs w:val="20"/>
    </w:rPr>
  </w:style>
  <w:style w:type="character" w:styleId="af1">
    <w:name w:val="Emphasis"/>
    <w:qFormat/>
    <w:rsid w:val="00815EA7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815EA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815EA7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4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64D20-7471-48DE-852C-922AC91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77</cp:revision>
  <dcterms:created xsi:type="dcterms:W3CDTF">2017-05-11T15:24:00Z</dcterms:created>
  <dcterms:modified xsi:type="dcterms:W3CDTF">2021-03-04T13:34:00Z</dcterms:modified>
</cp:coreProperties>
</file>